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667D" w14:textId="2386DAB1" w:rsidR="00555F44" w:rsidRDefault="00421169">
      <w:r>
        <w:t>Chess made in MonoGame by Daniel Casey</w:t>
      </w:r>
    </w:p>
    <w:p w14:paraId="692898DA" w14:textId="1EF95E34" w:rsidR="00421169" w:rsidRDefault="00D9780D">
      <w:r>
        <w:t>******** Not For Grading*********</w:t>
      </w:r>
    </w:p>
    <w:p w14:paraId="09E4A229" w14:textId="495EC46E" w:rsidR="00D9780D" w:rsidRDefault="00D9780D">
      <w:r>
        <w:t>** notes taken during development**</w:t>
      </w:r>
    </w:p>
    <w:p w14:paraId="2C938781" w14:textId="77777777" w:rsidR="00D9780D" w:rsidRDefault="00D9780D"/>
    <w:p w14:paraId="25FD5BA5" w14:textId="232DBC0A" w:rsidR="00421169" w:rsidRDefault="00421169">
      <w:r>
        <w:t>Design of Game</w:t>
      </w:r>
    </w:p>
    <w:p w14:paraId="315D1092" w14:textId="5A518BA0" w:rsidR="00421169" w:rsidRDefault="00421169"/>
    <w:p w14:paraId="05666A1F" w14:textId="2F154299" w:rsidR="00421169" w:rsidRDefault="00421169">
      <w:r>
        <w:t>Things game needs</w:t>
      </w:r>
    </w:p>
    <w:p w14:paraId="5C5B2BFA" w14:textId="0B5B542F" w:rsidR="00421169" w:rsidRPr="006E71DB" w:rsidRDefault="00421169" w:rsidP="00421169">
      <w:pPr>
        <w:pStyle w:val="ListParagraph"/>
        <w:numPr>
          <w:ilvl w:val="0"/>
          <w:numId w:val="1"/>
        </w:numPr>
        <w:rPr>
          <w:highlight w:val="green"/>
        </w:rPr>
      </w:pPr>
      <w:r w:rsidRPr="006E71DB">
        <w:rPr>
          <w:highlight w:val="green"/>
        </w:rPr>
        <w:t>Playable chess prototype</w:t>
      </w:r>
    </w:p>
    <w:p w14:paraId="68819674" w14:textId="70638192" w:rsidR="00421169" w:rsidRDefault="00421169" w:rsidP="00421169">
      <w:pPr>
        <w:pStyle w:val="ListParagraph"/>
        <w:numPr>
          <w:ilvl w:val="0"/>
          <w:numId w:val="1"/>
        </w:numPr>
      </w:pPr>
      <w:r>
        <w:t>Start screen</w:t>
      </w:r>
    </w:p>
    <w:p w14:paraId="346EB567" w14:textId="038E34DB" w:rsidR="00421169" w:rsidRDefault="00421169" w:rsidP="00421169">
      <w:pPr>
        <w:pStyle w:val="ListParagraph"/>
        <w:numPr>
          <w:ilvl w:val="0"/>
          <w:numId w:val="1"/>
        </w:numPr>
      </w:pPr>
      <w:r>
        <w:t>2 player mode</w:t>
      </w:r>
    </w:p>
    <w:p w14:paraId="018E64D8" w14:textId="44A9C082" w:rsidR="00421169" w:rsidRDefault="00421169" w:rsidP="00421169">
      <w:pPr>
        <w:pStyle w:val="ListParagraph"/>
        <w:numPr>
          <w:ilvl w:val="0"/>
          <w:numId w:val="1"/>
        </w:numPr>
      </w:pPr>
      <w:r>
        <w:t>1 player mode</w:t>
      </w:r>
    </w:p>
    <w:p w14:paraId="3F4B1EF5" w14:textId="657C9381" w:rsidR="00421169" w:rsidRDefault="00421169" w:rsidP="00421169">
      <w:pPr>
        <w:pStyle w:val="ListParagraph"/>
        <w:numPr>
          <w:ilvl w:val="0"/>
          <w:numId w:val="1"/>
        </w:numPr>
      </w:pPr>
      <w:r>
        <w:t>List of moves made</w:t>
      </w:r>
    </w:p>
    <w:p w14:paraId="77339BC5" w14:textId="376CA30F" w:rsidR="00421169" w:rsidRPr="00BE35AF" w:rsidRDefault="00421169" w:rsidP="00421169">
      <w:pPr>
        <w:pStyle w:val="ListParagraph"/>
        <w:numPr>
          <w:ilvl w:val="0"/>
          <w:numId w:val="1"/>
        </w:numPr>
        <w:rPr>
          <w:highlight w:val="green"/>
        </w:rPr>
      </w:pPr>
      <w:r w:rsidRPr="00BE35AF">
        <w:rPr>
          <w:highlight w:val="green"/>
        </w:rPr>
        <w:t>Mouse drag interface</w:t>
      </w:r>
    </w:p>
    <w:p w14:paraId="5DB834DD" w14:textId="40E7A851" w:rsidR="00421169" w:rsidRDefault="00421169" w:rsidP="00421169">
      <w:pPr>
        <w:pStyle w:val="ListParagraph"/>
        <w:numPr>
          <w:ilvl w:val="0"/>
          <w:numId w:val="1"/>
        </w:numPr>
      </w:pPr>
      <w:r>
        <w:t>Input number interface</w:t>
      </w:r>
    </w:p>
    <w:p w14:paraId="63466C60" w14:textId="63486149" w:rsidR="00421169" w:rsidRPr="00B4352A" w:rsidRDefault="00421169" w:rsidP="00421169">
      <w:pPr>
        <w:pStyle w:val="ListParagraph"/>
        <w:numPr>
          <w:ilvl w:val="0"/>
          <w:numId w:val="1"/>
        </w:numPr>
        <w:rPr>
          <w:highlight w:val="green"/>
        </w:rPr>
      </w:pPr>
      <w:r w:rsidRPr="00B4352A">
        <w:rPr>
          <w:highlight w:val="green"/>
        </w:rPr>
        <w:t xml:space="preserve">Sounds </w:t>
      </w:r>
    </w:p>
    <w:p w14:paraId="0631F12B" w14:textId="042D875D" w:rsidR="00421169" w:rsidRPr="00B4352A" w:rsidRDefault="00421169" w:rsidP="00421169">
      <w:pPr>
        <w:pStyle w:val="ListParagraph"/>
        <w:numPr>
          <w:ilvl w:val="0"/>
          <w:numId w:val="1"/>
        </w:numPr>
      </w:pPr>
      <w:r w:rsidRPr="00B4352A">
        <w:t>Options screen</w:t>
      </w:r>
    </w:p>
    <w:p w14:paraId="61AEA6B1" w14:textId="2E67C93B" w:rsidR="00421169" w:rsidRDefault="00421169" w:rsidP="00421169">
      <w:pPr>
        <w:pStyle w:val="ListParagraph"/>
        <w:numPr>
          <w:ilvl w:val="0"/>
          <w:numId w:val="1"/>
        </w:numPr>
      </w:pPr>
      <w:r>
        <w:t>Font selection</w:t>
      </w:r>
    </w:p>
    <w:p w14:paraId="5E9FA437" w14:textId="3E8F4CD9" w:rsidR="003D4ADC" w:rsidRDefault="003D4ADC" w:rsidP="00421169">
      <w:pPr>
        <w:pStyle w:val="ListParagraph"/>
        <w:numPr>
          <w:ilvl w:val="0"/>
          <w:numId w:val="1"/>
        </w:numPr>
      </w:pPr>
      <w:r>
        <w:t>Server Option</w:t>
      </w:r>
    </w:p>
    <w:p w14:paraId="602102A9" w14:textId="4EE08E81" w:rsidR="00421169" w:rsidRDefault="00421169" w:rsidP="00421169"/>
    <w:p w14:paraId="17C7D21E" w14:textId="38071E01" w:rsidR="00421169" w:rsidRDefault="00421169" w:rsidP="00421169">
      <w:pPr>
        <w:pStyle w:val="Heading1"/>
      </w:pPr>
      <w:r>
        <w:t>Playable Chess Prototype</w:t>
      </w:r>
    </w:p>
    <w:p w14:paraId="569B068D" w14:textId="0EB45CD6" w:rsidR="00421169" w:rsidRDefault="00421169" w:rsidP="00421169"/>
    <w:p w14:paraId="385A3890" w14:textId="26E87307" w:rsidR="00421169" w:rsidRDefault="00421169" w:rsidP="00421169">
      <w:r>
        <w:t>TODO</w:t>
      </w:r>
    </w:p>
    <w:p w14:paraId="3E919302" w14:textId="0B5FB8EC" w:rsidR="00421169" w:rsidRPr="00BD39E1" w:rsidRDefault="00421169" w:rsidP="00421169">
      <w:pPr>
        <w:pStyle w:val="ListParagraph"/>
        <w:numPr>
          <w:ilvl w:val="0"/>
          <w:numId w:val="2"/>
        </w:numPr>
        <w:rPr>
          <w:highlight w:val="green"/>
        </w:rPr>
      </w:pPr>
      <w:r w:rsidRPr="00BD39E1">
        <w:rPr>
          <w:highlight w:val="green"/>
        </w:rPr>
        <w:t>Make taking piece mechanic</w:t>
      </w:r>
    </w:p>
    <w:p w14:paraId="7245FC9D" w14:textId="3F82D557" w:rsidR="00421169" w:rsidRPr="00BD39E1" w:rsidRDefault="00421169" w:rsidP="00421169">
      <w:pPr>
        <w:pStyle w:val="ListParagraph"/>
        <w:numPr>
          <w:ilvl w:val="0"/>
          <w:numId w:val="2"/>
        </w:numPr>
        <w:rPr>
          <w:highlight w:val="green"/>
        </w:rPr>
      </w:pPr>
      <w:r w:rsidRPr="00BD39E1">
        <w:rPr>
          <w:highlight w:val="green"/>
        </w:rPr>
        <w:t>Make turn base mechanic</w:t>
      </w:r>
    </w:p>
    <w:p w14:paraId="193F3F3D" w14:textId="3C60B110" w:rsidR="00421169" w:rsidRPr="00BD39E1" w:rsidRDefault="003D4ADC" w:rsidP="00421169">
      <w:pPr>
        <w:pStyle w:val="ListParagraph"/>
        <w:numPr>
          <w:ilvl w:val="0"/>
          <w:numId w:val="2"/>
        </w:numPr>
        <w:rPr>
          <w:highlight w:val="green"/>
        </w:rPr>
      </w:pPr>
      <w:r w:rsidRPr="00BD39E1">
        <w:rPr>
          <w:highlight w:val="green"/>
        </w:rPr>
        <w:t xml:space="preserve">Create list of </w:t>
      </w:r>
      <w:proofErr w:type="spellStart"/>
      <w:r w:rsidRPr="00BD39E1">
        <w:rPr>
          <w:highlight w:val="green"/>
        </w:rPr>
        <w:t>FullBoards</w:t>
      </w:r>
      <w:proofErr w:type="spellEnd"/>
      <w:r w:rsidRPr="00BD39E1">
        <w:rPr>
          <w:highlight w:val="green"/>
        </w:rPr>
        <w:t xml:space="preserve">// make each board state what it is holding EG: white pawn, Black </w:t>
      </w:r>
      <w:proofErr w:type="gramStart"/>
      <w:r w:rsidRPr="00BD39E1">
        <w:rPr>
          <w:highlight w:val="green"/>
        </w:rPr>
        <w:t>Knight;</w:t>
      </w:r>
      <w:proofErr w:type="gramEnd"/>
    </w:p>
    <w:p w14:paraId="440119D3" w14:textId="7BCEC9B3" w:rsidR="00421169" w:rsidRDefault="00421169" w:rsidP="00421169">
      <w:pPr>
        <w:pStyle w:val="ListParagraph"/>
        <w:numPr>
          <w:ilvl w:val="0"/>
          <w:numId w:val="2"/>
        </w:numPr>
      </w:pPr>
      <w:r>
        <w:t xml:space="preserve">Add in special moves rook to king and </w:t>
      </w:r>
      <w:proofErr w:type="spellStart"/>
      <w:r>
        <w:t>En</w:t>
      </w:r>
      <w:proofErr w:type="spellEnd"/>
      <w:r>
        <w:t xml:space="preserve"> passant</w:t>
      </w:r>
    </w:p>
    <w:p w14:paraId="309439F3" w14:textId="0C795F43" w:rsidR="00421169" w:rsidRPr="00BD39E1" w:rsidRDefault="00421169" w:rsidP="00421169">
      <w:pPr>
        <w:pStyle w:val="ListParagraph"/>
        <w:numPr>
          <w:ilvl w:val="0"/>
          <w:numId w:val="2"/>
        </w:numPr>
        <w:rPr>
          <w:highlight w:val="green"/>
        </w:rPr>
      </w:pPr>
      <w:r w:rsidRPr="00BD39E1">
        <w:rPr>
          <w:highlight w:val="green"/>
        </w:rPr>
        <w:t>Add logic for board to check if it is empty or if it contains _</w:t>
      </w:r>
      <w:proofErr w:type="spellStart"/>
      <w:r w:rsidRPr="00BD39E1">
        <w:rPr>
          <w:highlight w:val="green"/>
        </w:rPr>
        <w:t>blackPiece</w:t>
      </w:r>
      <w:proofErr w:type="spellEnd"/>
      <w:r w:rsidRPr="00BD39E1">
        <w:rPr>
          <w:highlight w:val="green"/>
        </w:rPr>
        <w:t xml:space="preserve"> or _</w:t>
      </w:r>
      <w:proofErr w:type="spellStart"/>
      <w:r w:rsidRPr="00BD39E1">
        <w:rPr>
          <w:highlight w:val="green"/>
        </w:rPr>
        <w:t>whitePiece</w:t>
      </w:r>
      <w:proofErr w:type="spellEnd"/>
    </w:p>
    <w:p w14:paraId="27484CE2" w14:textId="73CF2459" w:rsidR="005C4FE0" w:rsidRPr="00BD39E1" w:rsidRDefault="005C4FE0" w:rsidP="00421169">
      <w:pPr>
        <w:pStyle w:val="ListParagraph"/>
        <w:numPr>
          <w:ilvl w:val="0"/>
          <w:numId w:val="2"/>
        </w:numPr>
        <w:rPr>
          <w:highlight w:val="green"/>
        </w:rPr>
      </w:pPr>
      <w:r w:rsidRPr="00BD39E1">
        <w:rPr>
          <w:highlight w:val="green"/>
        </w:rPr>
        <w:t>Make list of boards that contain pieces to check if potential moves should stop or not</w:t>
      </w:r>
    </w:p>
    <w:p w14:paraId="42B279A9" w14:textId="4FBB102D" w:rsidR="003D4ADC" w:rsidRPr="00BD39E1" w:rsidRDefault="003D4ADC" w:rsidP="003D4ADC">
      <w:pPr>
        <w:pStyle w:val="ListParagraph"/>
        <w:numPr>
          <w:ilvl w:val="0"/>
          <w:numId w:val="2"/>
        </w:numPr>
        <w:rPr>
          <w:highlight w:val="green"/>
        </w:rPr>
      </w:pPr>
      <w:r w:rsidRPr="00BD39E1">
        <w:rPr>
          <w:highlight w:val="green"/>
        </w:rPr>
        <w:t>Create functions that return potential moves including taking moves.</w:t>
      </w:r>
    </w:p>
    <w:p w14:paraId="5668688F" w14:textId="7FB4036C" w:rsidR="003D4ADC" w:rsidRPr="00BD39E1" w:rsidRDefault="003D4ADC" w:rsidP="003D4ADC">
      <w:pPr>
        <w:pStyle w:val="ListParagraph"/>
        <w:numPr>
          <w:ilvl w:val="0"/>
          <w:numId w:val="2"/>
        </w:numPr>
        <w:rPr>
          <w:highlight w:val="green"/>
        </w:rPr>
      </w:pPr>
      <w:r>
        <w:t xml:space="preserve">Clean up code// </w:t>
      </w:r>
      <w:r w:rsidRPr="00BD39E1">
        <w:rPr>
          <w:highlight w:val="green"/>
        </w:rPr>
        <w:t xml:space="preserve">the part </w:t>
      </w:r>
      <w:proofErr w:type="spellStart"/>
      <w:proofErr w:type="gramStart"/>
      <w:r w:rsidRPr="00BD39E1">
        <w:rPr>
          <w:highlight w:val="green"/>
        </w:rPr>
        <w:t>were</w:t>
      </w:r>
      <w:proofErr w:type="spellEnd"/>
      <w:proofErr w:type="gramEnd"/>
      <w:r w:rsidRPr="00BD39E1">
        <w:rPr>
          <w:highlight w:val="green"/>
        </w:rPr>
        <w:t xml:space="preserve"> we add in pieces</w:t>
      </w:r>
    </w:p>
    <w:p w14:paraId="47F53621" w14:textId="637641CB" w:rsidR="00421169" w:rsidRDefault="00421169" w:rsidP="00421169">
      <w:pPr>
        <w:pStyle w:val="ListParagraph"/>
        <w:numPr>
          <w:ilvl w:val="0"/>
          <w:numId w:val="2"/>
        </w:numPr>
      </w:pPr>
    </w:p>
    <w:p w14:paraId="694A4E0E" w14:textId="5278301C" w:rsidR="00421169" w:rsidRPr="00BD39E1" w:rsidRDefault="00421169" w:rsidP="00421169">
      <w:pPr>
        <w:pStyle w:val="ListParagraph"/>
        <w:numPr>
          <w:ilvl w:val="0"/>
          <w:numId w:val="2"/>
        </w:numPr>
        <w:rPr>
          <w:highlight w:val="green"/>
        </w:rPr>
      </w:pPr>
      <w:r w:rsidRPr="00BD39E1">
        <w:rPr>
          <w:highlight w:val="green"/>
        </w:rPr>
        <w:t>Make board</w:t>
      </w:r>
    </w:p>
    <w:p w14:paraId="67DA75DD" w14:textId="18383526" w:rsidR="00421169" w:rsidRPr="00BD39E1" w:rsidRDefault="00421169" w:rsidP="00421169">
      <w:pPr>
        <w:pStyle w:val="ListParagraph"/>
        <w:numPr>
          <w:ilvl w:val="0"/>
          <w:numId w:val="2"/>
        </w:numPr>
        <w:rPr>
          <w:highlight w:val="blue"/>
        </w:rPr>
      </w:pPr>
      <w:r w:rsidRPr="00BD39E1">
        <w:rPr>
          <w:highlight w:val="blue"/>
        </w:rPr>
        <w:t>Make chess piece classes</w:t>
      </w:r>
    </w:p>
    <w:p w14:paraId="3F5BA5D5" w14:textId="5A7B4281" w:rsidR="00421169" w:rsidRPr="00BD39E1" w:rsidRDefault="00421169" w:rsidP="00421169">
      <w:pPr>
        <w:pStyle w:val="ListParagraph"/>
        <w:numPr>
          <w:ilvl w:val="0"/>
          <w:numId w:val="2"/>
        </w:numPr>
        <w:rPr>
          <w:highlight w:val="green"/>
        </w:rPr>
      </w:pPr>
      <w:r w:rsidRPr="00BD39E1">
        <w:rPr>
          <w:highlight w:val="green"/>
        </w:rPr>
        <w:t>Create logic for potential moves</w:t>
      </w:r>
    </w:p>
    <w:p w14:paraId="45B32E8C" w14:textId="73DD7279" w:rsidR="00421169" w:rsidRPr="00BD39E1" w:rsidRDefault="00421169" w:rsidP="00421169">
      <w:pPr>
        <w:pStyle w:val="ListParagraph"/>
        <w:numPr>
          <w:ilvl w:val="0"/>
          <w:numId w:val="2"/>
        </w:numPr>
        <w:rPr>
          <w:highlight w:val="green"/>
        </w:rPr>
      </w:pPr>
      <w:r w:rsidRPr="00BD39E1">
        <w:rPr>
          <w:highlight w:val="green"/>
        </w:rPr>
        <w:t>Lock pieces into moving only potential moves</w:t>
      </w:r>
    </w:p>
    <w:p w14:paraId="117D8E69" w14:textId="0F9F71BC" w:rsidR="00421169" w:rsidRPr="00BD39E1" w:rsidRDefault="00BF3F5D" w:rsidP="00421169">
      <w:pPr>
        <w:pStyle w:val="ListParagraph"/>
        <w:numPr>
          <w:ilvl w:val="0"/>
          <w:numId w:val="2"/>
        </w:numPr>
        <w:rPr>
          <w:highlight w:val="green"/>
        </w:rPr>
      </w:pPr>
      <w:r w:rsidRPr="00BD39E1">
        <w:rPr>
          <w:highlight w:val="green"/>
        </w:rPr>
        <w:t>Sort potential moves to if blocked don’t show after</w:t>
      </w:r>
    </w:p>
    <w:p w14:paraId="24AE0A0C" w14:textId="43C43325" w:rsidR="00421169" w:rsidRDefault="00421169"/>
    <w:p w14:paraId="58EAE28A" w14:textId="4601A8A4" w:rsidR="00421169" w:rsidRDefault="00421169"/>
    <w:p w14:paraId="48AF739E" w14:textId="0DF35EA6" w:rsidR="00421169" w:rsidRDefault="00421169"/>
    <w:p w14:paraId="4792A0D7" w14:textId="77777777" w:rsidR="00ED08D4" w:rsidRDefault="00ED08D4"/>
    <w:p w14:paraId="0DAF649C" w14:textId="29CC0A2F" w:rsidR="00ED08D4" w:rsidRDefault="00ED08D4"/>
    <w:p w14:paraId="13AF839F" w14:textId="77777777" w:rsidR="00ED08D4" w:rsidRDefault="00ED08D4"/>
    <w:p w14:paraId="4C82CF82" w14:textId="621D00AA" w:rsidR="00421169" w:rsidRDefault="00ED08D4">
      <w:r>
        <w:t>Logic for checking potential moves</w:t>
      </w:r>
    </w:p>
    <w:p w14:paraId="0B8828F6" w14:textId="4F59165F" w:rsidR="00ED08D4" w:rsidRDefault="00ED08D4"/>
    <w:p w14:paraId="27BC096A" w14:textId="4EAF1B66" w:rsidR="00ED08D4" w:rsidRDefault="00ED08D4">
      <w:r>
        <w:t xml:space="preserve">And piece is </w:t>
      </w:r>
      <w:proofErr w:type="gramStart"/>
      <w:r>
        <w:t>bishop;</w:t>
      </w:r>
      <w:proofErr w:type="gramEnd"/>
    </w:p>
    <w:p w14:paraId="42D889D2" w14:textId="1C972FFC" w:rsidR="00ED08D4" w:rsidRDefault="00ED08D4">
      <w:r>
        <w:t xml:space="preserve">Say piece is in </w:t>
      </w:r>
      <w:proofErr w:type="gramStart"/>
      <w:r>
        <w:t>Point(</w:t>
      </w:r>
      <w:proofErr w:type="gramEnd"/>
      <w:r>
        <w:t>3,1);</w:t>
      </w:r>
    </w:p>
    <w:p w14:paraId="33AEAA01" w14:textId="77777777" w:rsidR="00ED08D4" w:rsidRDefault="00ED08D4">
      <w:r>
        <w:t xml:space="preserve">Potential moves for bishop </w:t>
      </w:r>
      <w:proofErr w:type="gramStart"/>
      <w:r>
        <w:t>is</w:t>
      </w:r>
      <w:proofErr w:type="gramEnd"/>
      <w:r>
        <w:t xml:space="preserve"> {</w:t>
      </w:r>
    </w:p>
    <w:p w14:paraId="6A6B5B45" w14:textId="473A1A01" w:rsidR="00ED08D4" w:rsidRDefault="00ED08D4" w:rsidP="00ED08D4">
      <w:proofErr w:type="gramStart"/>
      <w:r>
        <w:t>Point(</w:t>
      </w:r>
      <w:proofErr w:type="gramEnd"/>
      <w:r>
        <w:t>3,1) // start Point going up and left</w:t>
      </w:r>
    </w:p>
    <w:p w14:paraId="33996140" w14:textId="78F4DD86" w:rsidR="00ED08D4" w:rsidRDefault="00ED08D4" w:rsidP="00ED08D4">
      <w:proofErr w:type="gramStart"/>
      <w:r>
        <w:t>Point(</w:t>
      </w:r>
      <w:proofErr w:type="gramEnd"/>
      <w:r>
        <w:t>2,2) if point empty add to potential moves else go to start point</w:t>
      </w:r>
    </w:p>
    <w:p w14:paraId="1E349F68" w14:textId="11A03EBE" w:rsidR="00ED08D4" w:rsidRDefault="00ED08D4" w:rsidP="00ED08D4">
      <w:proofErr w:type="gramStart"/>
      <w:r>
        <w:t>Point(</w:t>
      </w:r>
      <w:proofErr w:type="gramEnd"/>
      <w:r>
        <w:t>1,3) if point empty add to potential moves else go to start point X||Y == 1||8 go to start point</w:t>
      </w:r>
    </w:p>
    <w:p w14:paraId="63D41360" w14:textId="0D332E87" w:rsidR="00ED08D4" w:rsidRDefault="00ED08D4" w:rsidP="00ED08D4">
      <w:proofErr w:type="gramStart"/>
      <w:r>
        <w:t>Point(</w:t>
      </w:r>
      <w:proofErr w:type="gramEnd"/>
      <w:r>
        <w:t>3,1) // Start Point going up and right</w:t>
      </w:r>
    </w:p>
    <w:p w14:paraId="59F8255C" w14:textId="65058EB6" w:rsidR="00ED08D4" w:rsidRDefault="00ED08D4" w:rsidP="00ED08D4">
      <w:proofErr w:type="gramStart"/>
      <w:r>
        <w:t>Point(</w:t>
      </w:r>
      <w:proofErr w:type="gramEnd"/>
      <w:r>
        <w:t>4,2)</w:t>
      </w:r>
      <w:r w:rsidR="00BF7A7A">
        <w:t xml:space="preserve"> </w:t>
      </w:r>
    </w:p>
    <w:p w14:paraId="1FBE324F" w14:textId="366E3672" w:rsidR="00ED08D4" w:rsidRDefault="00ED08D4" w:rsidP="00ED08D4">
      <w:proofErr w:type="gramStart"/>
      <w:r>
        <w:t>Point(</w:t>
      </w:r>
      <w:proofErr w:type="gramEnd"/>
      <w:r>
        <w:t>5,3)</w:t>
      </w:r>
    </w:p>
    <w:p w14:paraId="5E9CCC27" w14:textId="4BD69CC6" w:rsidR="00ED08D4" w:rsidRDefault="00ED08D4" w:rsidP="00ED08D4">
      <w:proofErr w:type="gramStart"/>
      <w:r>
        <w:t>Point(</w:t>
      </w:r>
      <w:proofErr w:type="gramEnd"/>
      <w:r>
        <w:t>6,4)</w:t>
      </w:r>
    </w:p>
    <w:p w14:paraId="4050CAA3" w14:textId="2C7CA7EB" w:rsidR="00ED08D4" w:rsidRDefault="00ED08D4" w:rsidP="00ED08D4">
      <w:proofErr w:type="gramStart"/>
      <w:r>
        <w:t>Point(</w:t>
      </w:r>
      <w:proofErr w:type="gramEnd"/>
      <w:r>
        <w:t>7,5)</w:t>
      </w:r>
    </w:p>
    <w:p w14:paraId="767A9A37" w14:textId="0D068490" w:rsidR="00ED08D4" w:rsidRDefault="00ED08D4" w:rsidP="00ED08D4">
      <w:proofErr w:type="gramStart"/>
      <w:r>
        <w:t>Point(</w:t>
      </w:r>
      <w:proofErr w:type="gramEnd"/>
      <w:r>
        <w:t>8,6) X||Y == 1||8 go to start point</w:t>
      </w:r>
    </w:p>
    <w:p w14:paraId="587B295D" w14:textId="5C773113" w:rsidR="00ED08D4" w:rsidRDefault="00ED08D4" w:rsidP="00ED08D4">
      <w:proofErr w:type="gramStart"/>
      <w:r>
        <w:t>Point(</w:t>
      </w:r>
      <w:proofErr w:type="gramEnd"/>
      <w:r>
        <w:t>3,1) start Point going down and left // X||Y == 1||8 go to start point</w:t>
      </w:r>
    </w:p>
    <w:p w14:paraId="07EEB885" w14:textId="530731D5" w:rsidR="00ED08D4" w:rsidRDefault="00ED08D4" w:rsidP="00ED08D4">
      <w:proofErr w:type="gramStart"/>
      <w:r>
        <w:t>Point(</w:t>
      </w:r>
      <w:proofErr w:type="gramEnd"/>
      <w:r>
        <w:t>3,1)</w:t>
      </w:r>
      <w:r w:rsidRPr="00ED08D4">
        <w:t xml:space="preserve"> </w:t>
      </w:r>
      <w:r>
        <w:t>start Point going down and right // X||Y == 1||8 end loop</w:t>
      </w:r>
    </w:p>
    <w:p w14:paraId="6C2970B9" w14:textId="65A181AD" w:rsidR="00ED08D4" w:rsidRDefault="00ED08D4" w:rsidP="00ED08D4"/>
    <w:p w14:paraId="115208AC" w14:textId="560F9224" w:rsidR="00ED08D4" w:rsidRDefault="00ED08D4" w:rsidP="00ED08D4"/>
    <w:p w14:paraId="71468CC6" w14:textId="4EBCBD1B" w:rsidR="00ED08D4" w:rsidRDefault="00ED08D4">
      <w:r>
        <w:t>}</w:t>
      </w:r>
    </w:p>
    <w:p w14:paraId="2E9E0ABC" w14:textId="000E9449" w:rsidR="00ED08D4" w:rsidRDefault="00ED08D4"/>
    <w:p w14:paraId="4A5B5AA8" w14:textId="57E522EA" w:rsidR="00ED08D4" w:rsidRDefault="005C4FE0">
      <w:r w:rsidRPr="00BD39E1">
        <w:rPr>
          <w:highlight w:val="green"/>
        </w:rPr>
        <w:t>Make list of all boards that contain pieces</w:t>
      </w:r>
    </w:p>
    <w:p w14:paraId="18ABE431" w14:textId="155DDFF4" w:rsidR="00ED08D4" w:rsidRDefault="00ED08D4"/>
    <w:p w14:paraId="4D65574D" w14:textId="77777777" w:rsidR="00ED08D4" w:rsidRDefault="00ED08D4"/>
    <w:p w14:paraId="5B9D0732" w14:textId="3229F74F" w:rsidR="00421169" w:rsidRDefault="00421169"/>
    <w:p w14:paraId="0F016BFE" w14:textId="29B95595" w:rsidR="00421169" w:rsidRDefault="00421169"/>
    <w:p w14:paraId="46150ACF" w14:textId="304C88F2" w:rsidR="005C2340" w:rsidRDefault="005C2340"/>
    <w:p w14:paraId="5EA639DF" w14:textId="2A071068" w:rsidR="005C2340" w:rsidRDefault="005C2340"/>
    <w:p w14:paraId="6C0D2AF0" w14:textId="6F0A6549" w:rsidR="005C2340" w:rsidRDefault="005C2340">
      <w:r>
        <w:lastRenderedPageBreak/>
        <w:t>9/1/23</w:t>
      </w:r>
    </w:p>
    <w:p w14:paraId="7CDC9F9F" w14:textId="64577739" w:rsidR="005C2340" w:rsidRDefault="005C2340">
      <w:r w:rsidRPr="00BD39E1">
        <w:rPr>
          <w:highlight w:val="green"/>
        </w:rPr>
        <w:t>Make taking pieces mechanic</w:t>
      </w:r>
    </w:p>
    <w:p w14:paraId="0A85A325" w14:textId="6384D70D" w:rsidR="005C2340" w:rsidRDefault="005C2340">
      <w:r w:rsidRPr="00BD39E1">
        <w:rPr>
          <w:highlight w:val="green"/>
        </w:rPr>
        <w:t>Fix highlighted squares</w:t>
      </w:r>
      <w:r>
        <w:t xml:space="preserve"> //Done</w:t>
      </w:r>
    </w:p>
    <w:p w14:paraId="600D1797" w14:textId="5F8A4055" w:rsidR="005C2340" w:rsidRDefault="005C2340">
      <w:r w:rsidRPr="00BD39E1">
        <w:rPr>
          <w:highlight w:val="green"/>
        </w:rPr>
        <w:t>Adding in player turn description</w:t>
      </w:r>
    </w:p>
    <w:p w14:paraId="5E4F00A3" w14:textId="6D7794D9" w:rsidR="005C2340" w:rsidRDefault="005C2340">
      <w:r>
        <w:t>Take it from there!!!!!</w:t>
      </w:r>
    </w:p>
    <w:p w14:paraId="78CB6722" w14:textId="77777777" w:rsidR="005C2340" w:rsidRDefault="005C2340"/>
    <w:p w14:paraId="2DF35992" w14:textId="5C0C5310" w:rsidR="00421169" w:rsidRDefault="00164C73">
      <w:r w:rsidRPr="00BD39E1">
        <w:rPr>
          <w:highlight w:val="green"/>
        </w:rPr>
        <w:t>Taking mechanic</w:t>
      </w:r>
    </w:p>
    <w:p w14:paraId="4F9183D9" w14:textId="5B5E6FB7" w:rsidR="00B225FB" w:rsidRDefault="00164C73">
      <w:r>
        <w:t xml:space="preserve">When a </w:t>
      </w:r>
      <w:proofErr w:type="gramStart"/>
      <w:r>
        <w:t>potential moves</w:t>
      </w:r>
      <w:proofErr w:type="gramEnd"/>
      <w:r>
        <w:t xml:space="preserve"> shows a square to contain an enemy </w:t>
      </w:r>
      <w:r w:rsidR="00B225FB">
        <w:t>piece it is highlighted red to show that a taking move is available.</w:t>
      </w:r>
    </w:p>
    <w:p w14:paraId="50F09EF0" w14:textId="53F36292" w:rsidR="00B225FB" w:rsidRDefault="00B225FB">
      <w:r>
        <w:t>^^ current state</w:t>
      </w:r>
    </w:p>
    <w:p w14:paraId="3B1963CA" w14:textId="534B27D3" w:rsidR="00B225FB" w:rsidRDefault="00B225FB">
      <w:r>
        <w:t xml:space="preserve">VVV what I want to happen. </w:t>
      </w:r>
    </w:p>
    <w:p w14:paraId="0A24081D" w14:textId="77777777" w:rsidR="00B225FB" w:rsidRDefault="00B225FB"/>
    <w:p w14:paraId="61FD9EC6" w14:textId="7BE5DBDE" w:rsidR="00B225FB" w:rsidRDefault="00B225FB">
      <w:r>
        <w:t>When new move is on to one of the enemy pieces the enemy piece is moved off board and is no longer able to be selected.</w:t>
      </w:r>
    </w:p>
    <w:p w14:paraId="3C30DE57" w14:textId="39CE91D6" w:rsidR="00262EE4" w:rsidRDefault="00262EE4"/>
    <w:p w14:paraId="44BD9D9A" w14:textId="19229697" w:rsidR="00262EE4" w:rsidRDefault="00262EE4">
      <w:r>
        <w:t>10/01/2023</w:t>
      </w:r>
    </w:p>
    <w:p w14:paraId="5EF7D148" w14:textId="55BBDDCA" w:rsidR="00262EE4" w:rsidRDefault="00262EE4">
      <w:r w:rsidRPr="000B23F2">
        <w:rPr>
          <w:highlight w:val="green"/>
        </w:rPr>
        <w:t>Fix bugs regarding taking pawns and such</w:t>
      </w:r>
      <w:proofErr w:type="gramStart"/>
      <w:r w:rsidRPr="000B23F2">
        <w:rPr>
          <w:highlight w:val="green"/>
        </w:rPr>
        <w:t>…..</w:t>
      </w:r>
      <w:proofErr w:type="gramEnd"/>
    </w:p>
    <w:p w14:paraId="23385FD5" w14:textId="49153F44" w:rsidR="00262EE4" w:rsidRDefault="005E26A0">
      <w:r>
        <w:t xml:space="preserve">Ok so bugs are </w:t>
      </w:r>
    </w:p>
    <w:p w14:paraId="3BD14676" w14:textId="7FDB47E0" w:rsidR="005E26A0" w:rsidRDefault="005E26A0"/>
    <w:p w14:paraId="1A616A11" w14:textId="11817E9B" w:rsidR="005E26A0" w:rsidRDefault="005E26A0">
      <w:r w:rsidRPr="009D1BAE">
        <w:rPr>
          <w:highlight w:val="green"/>
        </w:rPr>
        <w:t>Pawns can take pawns</w:t>
      </w:r>
    </w:p>
    <w:p w14:paraId="2FE2B07D" w14:textId="2D5F7787" w:rsidR="005E26A0" w:rsidRDefault="0017003F">
      <w:r>
        <w:t>Figured it out…</w:t>
      </w:r>
      <w:proofErr w:type="gramStart"/>
      <w:r>
        <w:t>…..</w:t>
      </w:r>
      <w:proofErr w:type="gramEnd"/>
    </w:p>
    <w:p w14:paraId="7D4AF69C" w14:textId="17B15114" w:rsidR="0017003F" w:rsidRDefault="0017003F">
      <w:r>
        <w:t xml:space="preserve">Turns out the update </w:t>
      </w:r>
      <w:r w:rsidR="00ED5874">
        <w:t>lambda</w:t>
      </w:r>
      <w:r>
        <w:t xml:space="preserve"> function in the </w:t>
      </w:r>
      <w:proofErr w:type="spellStart"/>
      <w:r>
        <w:t>SpriteChessBoard</w:t>
      </w:r>
      <w:proofErr w:type="spellEnd"/>
      <w:r>
        <w:t xml:space="preserve"> class was only taking the first item in the list and that’s all</w:t>
      </w:r>
    </w:p>
    <w:p w14:paraId="5E63258F" w14:textId="26C9C149" w:rsidR="0017003F" w:rsidRDefault="0017003F">
      <w:proofErr w:type="gramStart"/>
      <w:r>
        <w:t>So</w:t>
      </w:r>
      <w:proofErr w:type="gramEnd"/>
      <w:r>
        <w:t xml:space="preserve"> </w:t>
      </w:r>
      <w:proofErr w:type="spellStart"/>
      <w:r>
        <w:t>its</w:t>
      </w:r>
      <w:proofErr w:type="spellEnd"/>
      <w:r>
        <w:t xml:space="preserve"> working now</w:t>
      </w:r>
      <w:r w:rsidR="00ED5874">
        <w:t xml:space="preserve"> woohoo</w:t>
      </w:r>
    </w:p>
    <w:p w14:paraId="2508DE72" w14:textId="604A757B" w:rsidR="00C3165A" w:rsidRDefault="00C3165A"/>
    <w:p w14:paraId="4F76AAC3" w14:textId="5E590337" w:rsidR="00C3165A" w:rsidRDefault="00C3165A">
      <w:r>
        <w:t>13/01/2023</w:t>
      </w:r>
      <w:r w:rsidR="002A6109">
        <w:t xml:space="preserve"> morning</w:t>
      </w:r>
    </w:p>
    <w:p w14:paraId="09664F79" w14:textId="4B38E476" w:rsidR="00C3165A" w:rsidRDefault="00C3165A">
      <w:r>
        <w:t xml:space="preserve">//TODO </w:t>
      </w:r>
    </w:p>
    <w:p w14:paraId="464D2DA7" w14:textId="77777777" w:rsidR="00117C2A" w:rsidRPr="00B977D5" w:rsidRDefault="00C3165A">
      <w:pPr>
        <w:rPr>
          <w:highlight w:val="green"/>
        </w:rPr>
      </w:pPr>
      <w:r w:rsidRPr="00B977D5">
        <w:rPr>
          <w:highlight w:val="green"/>
        </w:rPr>
        <w:t xml:space="preserve">Set up the check function </w:t>
      </w:r>
    </w:p>
    <w:p w14:paraId="05AF2D1E" w14:textId="13BD4E24" w:rsidR="001908CD" w:rsidRDefault="00117C2A">
      <w:r w:rsidRPr="00B977D5">
        <w:rPr>
          <w:highlight w:val="green"/>
        </w:rPr>
        <w:t>Set up</w:t>
      </w:r>
      <w:r w:rsidR="00C3165A" w:rsidRPr="00B977D5">
        <w:rPr>
          <w:highlight w:val="green"/>
        </w:rPr>
        <w:t xml:space="preserve"> check mate</w:t>
      </w:r>
      <w:r w:rsidR="001908CD">
        <w:t xml:space="preserve"> </w:t>
      </w:r>
    </w:p>
    <w:p w14:paraId="59FD0564" w14:textId="77777777" w:rsidR="001908CD" w:rsidRDefault="001908CD"/>
    <w:p w14:paraId="156D7007" w14:textId="0252E408" w:rsidR="00C3165A" w:rsidRPr="00B977D5" w:rsidRDefault="00C3165A">
      <w:pPr>
        <w:rPr>
          <w:highlight w:val="green"/>
        </w:rPr>
      </w:pPr>
      <w:r w:rsidRPr="00B977D5">
        <w:rPr>
          <w:highlight w:val="green"/>
        </w:rPr>
        <w:t>Arrange taken pieces on left if white and right if black</w:t>
      </w:r>
    </w:p>
    <w:p w14:paraId="4102B510" w14:textId="676662E1" w:rsidR="00C3165A" w:rsidRDefault="00C3165A">
      <w:r w:rsidRPr="00B977D5">
        <w:rPr>
          <w:highlight w:val="green"/>
        </w:rPr>
        <w:t>Fix recentre bug and stop pieces being placed off board while in play</w:t>
      </w:r>
    </w:p>
    <w:p w14:paraId="0B5B8CB7" w14:textId="77777777" w:rsidR="00C3165A" w:rsidRDefault="00C3165A"/>
    <w:p w14:paraId="70872B97" w14:textId="526AB5A5" w:rsidR="00C3165A" w:rsidRDefault="00C3165A">
      <w:r>
        <w:t xml:space="preserve">For king check function first off </w:t>
      </w:r>
    </w:p>
    <w:p w14:paraId="62C75AD9" w14:textId="6EBAA09F" w:rsidR="00C3165A" w:rsidRDefault="00C3165A">
      <w:r>
        <w:t xml:space="preserve">If white has moved then black king runs function </w:t>
      </w:r>
      <w:proofErr w:type="spellStart"/>
      <w:proofErr w:type="gramStart"/>
      <w:r>
        <w:t>IsKingInCheck</w:t>
      </w:r>
      <w:proofErr w:type="spellEnd"/>
      <w:r>
        <w:t>(</w:t>
      </w:r>
      <w:proofErr w:type="spellStart"/>
      <w:proofErr w:type="gramEnd"/>
      <w:r>
        <w:t>chessPiece</w:t>
      </w:r>
      <w:proofErr w:type="spellEnd"/>
      <w:r>
        <w:t xml:space="preserve"> king) that will return a bool </w:t>
      </w:r>
    </w:p>
    <w:p w14:paraId="3759368C" w14:textId="1E4C93BA" w:rsidR="00C3165A" w:rsidRDefault="00C3165A">
      <w:r>
        <w:t>In the function the king will check all potential attacks</w:t>
      </w:r>
    </w:p>
    <w:p w14:paraId="7ACBFBD7" w14:textId="29BC221F" w:rsidR="00C3165A" w:rsidRDefault="00C3165A">
      <w:r>
        <w:t>We will take the potential moves of the queen and apply that to the king as well as the potential moves of the knight</w:t>
      </w:r>
    </w:p>
    <w:p w14:paraId="3175D20F" w14:textId="095D150F" w:rsidR="00C3165A" w:rsidRDefault="00CC7C69">
      <w:r>
        <w:t>This will give the king full range of every potential move</w:t>
      </w:r>
    </w:p>
    <w:p w14:paraId="52FDA156" w14:textId="6DA128F1" w:rsidR="00CC7C69" w:rsidRDefault="00CC7C69">
      <w:r>
        <w:t xml:space="preserve">Like when the board detects and enemy if the king detects a rook of the opposite colour where the rook could in its next move </w:t>
      </w:r>
    </w:p>
    <w:p w14:paraId="5AACA5E7" w14:textId="2C656E9A" w:rsidR="001908CD" w:rsidRDefault="001908CD"/>
    <w:p w14:paraId="4A50E210" w14:textId="79678176" w:rsidR="001908CD" w:rsidRDefault="001908CD">
      <w:r w:rsidRPr="001908CD">
        <w:rPr>
          <w:highlight w:val="green"/>
        </w:rPr>
        <w:t>Currently the function to not allow self-check is working</w:t>
      </w:r>
    </w:p>
    <w:p w14:paraId="2B2F5291" w14:textId="12DE80E9" w:rsidR="00C3165A" w:rsidRDefault="00C3165A"/>
    <w:p w14:paraId="76ADFDE3" w14:textId="7BF6872E" w:rsidR="001908CD" w:rsidRDefault="001908CD">
      <w:proofErr w:type="gramStart"/>
      <w:r>
        <w:t>So</w:t>
      </w:r>
      <w:proofErr w:type="gramEnd"/>
      <w:r>
        <w:t xml:space="preserve"> when the white king is in check the and the offending piece is takeable by white the game still classes it as an illegal move.</w:t>
      </w:r>
    </w:p>
    <w:p w14:paraId="7D0413A0" w14:textId="620DD0D2" w:rsidR="001908CD" w:rsidRDefault="001908CD">
      <w:r>
        <w:t xml:space="preserve">This is because the game still thinks the offending piece hasn’t or </w:t>
      </w:r>
      <w:proofErr w:type="spellStart"/>
      <w:proofErr w:type="gramStart"/>
      <w:r>
        <w:t>wont</w:t>
      </w:r>
      <w:proofErr w:type="spellEnd"/>
      <w:proofErr w:type="gramEnd"/>
      <w:r>
        <w:t xml:space="preserve"> be moved; </w:t>
      </w:r>
    </w:p>
    <w:p w14:paraId="4710F8D5" w14:textId="4C1AB4C2" w:rsidR="00254F3F" w:rsidRDefault="00254F3F">
      <w:r w:rsidRPr="00587CCD">
        <w:rPr>
          <w:highlight w:val="green"/>
        </w:rPr>
        <w:t>Confirms if in check now</w:t>
      </w:r>
    </w:p>
    <w:p w14:paraId="37954DEB" w14:textId="29ADADEE" w:rsidR="00254F3F" w:rsidRDefault="00254F3F">
      <w:r w:rsidRPr="00587CCD">
        <w:rPr>
          <w:highlight w:val="green"/>
        </w:rPr>
        <w:t>Still need to fix bug in taking offending item.</w:t>
      </w:r>
    </w:p>
    <w:p w14:paraId="0B80FDA5" w14:textId="77777777" w:rsidR="002A6109" w:rsidRDefault="002A6109"/>
    <w:p w14:paraId="79FECAA7" w14:textId="0F569646" w:rsidR="00254F3F" w:rsidRDefault="002A6109">
      <w:r>
        <w:t>13/01/2023 evening</w:t>
      </w:r>
    </w:p>
    <w:p w14:paraId="07CFAC5D" w14:textId="1FD0C511" w:rsidR="002A6109" w:rsidRDefault="002A6109">
      <w:r>
        <w:t>//TODO</w:t>
      </w:r>
    </w:p>
    <w:p w14:paraId="57251790" w14:textId="3FE4D78F" w:rsidR="002A6109" w:rsidRDefault="002A6109">
      <w:r w:rsidRPr="0074753B">
        <w:rPr>
          <w:highlight w:val="green"/>
        </w:rPr>
        <w:t>Sort out snap to centre</w:t>
      </w:r>
    </w:p>
    <w:p w14:paraId="1D14EE3E" w14:textId="49D9A1A8" w:rsidR="00C3165A" w:rsidRDefault="002A6109">
      <w:r>
        <w:t>Organize Dead Pieces</w:t>
      </w:r>
    </w:p>
    <w:p w14:paraId="3D1B8140" w14:textId="77777777" w:rsidR="0074753B" w:rsidRDefault="0074753B"/>
    <w:p w14:paraId="5B45D68F" w14:textId="6CEC40F4" w:rsidR="002A6109" w:rsidRDefault="0074753B">
      <w:r w:rsidRPr="00EB20A5">
        <w:rPr>
          <w:highlight w:val="green"/>
        </w:rPr>
        <w:t>Sorted out snap to centre and added message board into game</w:t>
      </w:r>
    </w:p>
    <w:p w14:paraId="04AAC53A" w14:textId="096187C3" w:rsidR="0074753B" w:rsidRDefault="0074753B">
      <w:r>
        <w:t>Will need to save moves so I can add an undo feature</w:t>
      </w:r>
    </w:p>
    <w:p w14:paraId="6C69CE70" w14:textId="77777777" w:rsidR="0074753B" w:rsidRDefault="0074753B"/>
    <w:p w14:paraId="7DA1F1C4" w14:textId="72EA44BA" w:rsidR="0074753B" w:rsidRPr="00B977D5" w:rsidRDefault="0074753B">
      <w:pPr>
        <w:rPr>
          <w:highlight w:val="green"/>
        </w:rPr>
      </w:pPr>
      <w:r w:rsidRPr="00B977D5">
        <w:rPr>
          <w:highlight w:val="green"/>
        </w:rPr>
        <w:t xml:space="preserve">Found bug with </w:t>
      </w:r>
      <w:r w:rsidR="00C44D0D" w:rsidRPr="00B977D5">
        <w:rPr>
          <w:highlight w:val="green"/>
        </w:rPr>
        <w:t>k</w:t>
      </w:r>
      <w:r w:rsidRPr="00B977D5">
        <w:rPr>
          <w:highlight w:val="green"/>
        </w:rPr>
        <w:t>nights. Didn’t register the check</w:t>
      </w:r>
    </w:p>
    <w:p w14:paraId="3F5D21E6" w14:textId="7A2D5831" w:rsidR="00C44D0D" w:rsidRDefault="00C44D0D">
      <w:r w:rsidRPr="00B977D5">
        <w:rPr>
          <w:highlight w:val="green"/>
        </w:rPr>
        <w:t xml:space="preserve">Bug found with potential moves </w:t>
      </w:r>
      <w:r w:rsidR="00706E7B" w:rsidRPr="00B977D5">
        <w:rPr>
          <w:highlight w:val="green"/>
        </w:rPr>
        <w:t xml:space="preserve">when any piece is released in potential </w:t>
      </w:r>
      <w:proofErr w:type="gramStart"/>
      <w:r w:rsidR="00706E7B" w:rsidRPr="00B977D5">
        <w:rPr>
          <w:highlight w:val="green"/>
        </w:rPr>
        <w:t>moves</w:t>
      </w:r>
      <w:proofErr w:type="gramEnd"/>
      <w:r w:rsidR="00706E7B" w:rsidRPr="00B977D5">
        <w:rPr>
          <w:highlight w:val="green"/>
        </w:rPr>
        <w:t xml:space="preserve"> they move and timer ticks over</w:t>
      </w:r>
    </w:p>
    <w:p w14:paraId="389D3C99" w14:textId="032A8989" w:rsidR="00706E7B" w:rsidRDefault="00706E7B"/>
    <w:p w14:paraId="11EAF8FB" w14:textId="5999609F" w:rsidR="00706E7B" w:rsidRDefault="00706E7B">
      <w:r>
        <w:t>14/01/2023 morning</w:t>
      </w:r>
    </w:p>
    <w:p w14:paraId="6C1C958B" w14:textId="3AFDBF05" w:rsidR="00706E7B" w:rsidRDefault="00706E7B">
      <w:r w:rsidRPr="00EB20A5">
        <w:rPr>
          <w:highlight w:val="green"/>
        </w:rPr>
        <w:t>Fixed listing dead enemies</w:t>
      </w:r>
      <w:r>
        <w:t xml:space="preserve"> </w:t>
      </w:r>
    </w:p>
    <w:p w14:paraId="17908106" w14:textId="2B1C2D56" w:rsidR="00706E7B" w:rsidRDefault="00EB20A5">
      <w:r w:rsidRPr="00EB20A5">
        <w:rPr>
          <w:highlight w:val="green"/>
        </w:rPr>
        <w:lastRenderedPageBreak/>
        <w:t>Fixed bug in taking enemies while in check</w:t>
      </w:r>
      <w:r>
        <w:t xml:space="preserve"> </w:t>
      </w:r>
    </w:p>
    <w:p w14:paraId="7303F928" w14:textId="4CA70E78" w:rsidR="009270C0" w:rsidRDefault="009270C0">
      <w:r w:rsidRPr="00CE0D3E">
        <w:rPr>
          <w:highlight w:val="green"/>
        </w:rPr>
        <w:t xml:space="preserve">Fixed bug in wrong colour pieces being selectable. </w:t>
      </w:r>
      <w:r w:rsidR="00CE0D3E" w:rsidRPr="00CE0D3E">
        <w:rPr>
          <w:highlight w:val="green"/>
        </w:rPr>
        <w:t>Solving this problem fixed another</w:t>
      </w:r>
    </w:p>
    <w:p w14:paraId="3FE300DD" w14:textId="2ECE5427" w:rsidR="00451ED8" w:rsidRDefault="00451ED8">
      <w:r w:rsidRPr="00F72C60">
        <w:rPr>
          <w:highlight w:val="green"/>
        </w:rPr>
        <w:t>Added feature that selected board turns blue to show what piece is selected</w:t>
      </w:r>
    </w:p>
    <w:p w14:paraId="31295851" w14:textId="3E8CA500" w:rsidR="0074753B" w:rsidRDefault="009270C0">
      <w:r>
        <w:t xml:space="preserve">//TODO </w:t>
      </w:r>
    </w:p>
    <w:p w14:paraId="45BABACF" w14:textId="17EDD625" w:rsidR="00221F87" w:rsidRDefault="00221F87">
      <w:r w:rsidRPr="00451ED8">
        <w:rPr>
          <w:highlight w:val="green"/>
        </w:rPr>
        <w:t xml:space="preserve">Fix bug that pawns </w:t>
      </w:r>
      <w:proofErr w:type="spellStart"/>
      <w:proofErr w:type="gramStart"/>
      <w:r w:rsidRPr="00451ED8">
        <w:rPr>
          <w:highlight w:val="green"/>
        </w:rPr>
        <w:t>cant</w:t>
      </w:r>
      <w:proofErr w:type="spellEnd"/>
      <w:proofErr w:type="gramEnd"/>
      <w:r w:rsidRPr="00451ED8">
        <w:rPr>
          <w:highlight w:val="green"/>
        </w:rPr>
        <w:t xml:space="preserve"> put kings in check</w:t>
      </w:r>
    </w:p>
    <w:p w14:paraId="1A3D1A84" w14:textId="354C728E" w:rsidR="00221F87" w:rsidRDefault="00221F87">
      <w:r>
        <w:t xml:space="preserve">Going into the </w:t>
      </w:r>
      <w:proofErr w:type="spellStart"/>
      <w:proofErr w:type="gramStart"/>
      <w:r>
        <w:t>isKingInCheck</w:t>
      </w:r>
      <w:proofErr w:type="spellEnd"/>
      <w:r>
        <w:t>(</w:t>
      </w:r>
      <w:proofErr w:type="gramEnd"/>
      <w:r>
        <w:t xml:space="preserve">) and setting up for it to check for pawns </w:t>
      </w:r>
    </w:p>
    <w:p w14:paraId="50D385F4" w14:textId="2B4F9CEA" w:rsidR="00F7056F" w:rsidRDefault="00F7056F">
      <w:r w:rsidRPr="00BE35AF">
        <w:rPr>
          <w:highlight w:val="green"/>
        </w:rPr>
        <w:t>Fixed bug that caused is king in check to skip over blocking pieces</w:t>
      </w:r>
    </w:p>
    <w:p w14:paraId="28438E15" w14:textId="42AE83A3" w:rsidR="00BE35AF" w:rsidRDefault="00BE35AF"/>
    <w:p w14:paraId="3BFCCD0C" w14:textId="6C530E1D" w:rsidR="00BE35AF" w:rsidRDefault="00BE35AF"/>
    <w:p w14:paraId="495156AF" w14:textId="08EC44B0" w:rsidR="00BE35AF" w:rsidRPr="00B977D5" w:rsidRDefault="00BE35AF">
      <w:pPr>
        <w:rPr>
          <w:highlight w:val="green"/>
        </w:rPr>
      </w:pPr>
      <w:r w:rsidRPr="00B977D5">
        <w:rPr>
          <w:highlight w:val="green"/>
        </w:rPr>
        <w:t>Set up Final Phase</w:t>
      </w:r>
    </w:p>
    <w:p w14:paraId="3D32B316" w14:textId="0DFC44E3" w:rsidR="00F7056F" w:rsidRDefault="00BE35AF">
      <w:r w:rsidRPr="00B977D5">
        <w:rPr>
          <w:highlight w:val="green"/>
        </w:rPr>
        <w:t>CHECKMATE……</w:t>
      </w:r>
      <w:proofErr w:type="gramStart"/>
      <w:r w:rsidRPr="00B977D5">
        <w:rPr>
          <w:highlight w:val="green"/>
        </w:rPr>
        <w:t>…..</w:t>
      </w:r>
      <w:proofErr w:type="gramEnd"/>
    </w:p>
    <w:p w14:paraId="21EB626D" w14:textId="59598C03" w:rsidR="00BE35AF" w:rsidRDefault="00BE35AF">
      <w:r>
        <w:t xml:space="preserve">Once Check mate is done then the prototype will be </w:t>
      </w:r>
      <w:proofErr w:type="gramStart"/>
      <w:r>
        <w:t>complete</w:t>
      </w:r>
      <w:proofErr w:type="gramEnd"/>
      <w:r>
        <w:t xml:space="preserve"> and I can focus on polish up the UI</w:t>
      </w:r>
    </w:p>
    <w:p w14:paraId="511B5661" w14:textId="77777777" w:rsidR="00BE35AF" w:rsidRDefault="00BE35AF">
      <w:r>
        <w:t>Optional extras would be:</w:t>
      </w:r>
    </w:p>
    <w:p w14:paraId="5B5D409B" w14:textId="281B6B4A" w:rsidR="00BE35AF" w:rsidRDefault="00BE35AF">
      <w:r>
        <w:t>The king to castle</w:t>
      </w:r>
    </w:p>
    <w:p w14:paraId="2439B045" w14:textId="542C1763" w:rsidR="00BE35AF" w:rsidRDefault="00BE35AF">
      <w:proofErr w:type="spellStart"/>
      <w:r>
        <w:t>En</w:t>
      </w:r>
      <w:proofErr w:type="spellEnd"/>
      <w:r>
        <w:t xml:space="preserve"> passant</w:t>
      </w:r>
    </w:p>
    <w:p w14:paraId="4624539B" w14:textId="52D130BA" w:rsidR="00BE35AF" w:rsidRDefault="00BE35AF"/>
    <w:p w14:paraId="5933B136" w14:textId="79C34D0E" w:rsidR="00BE35AF" w:rsidRDefault="00BE35AF">
      <w:r>
        <w:t xml:space="preserve">Checkmate is only available when the king is in check, the king has no moves to remove </w:t>
      </w:r>
      <w:proofErr w:type="gramStart"/>
      <w:r>
        <w:t>its self</w:t>
      </w:r>
      <w:proofErr w:type="gramEnd"/>
      <w:r>
        <w:t xml:space="preserve"> from check, the move cannot be blocked by another piece, and the offending piece cannot be taken without putting the king into check.</w:t>
      </w:r>
    </w:p>
    <w:p w14:paraId="2270984C" w14:textId="6C8CD3E4" w:rsidR="00BE35AF" w:rsidRDefault="00BE35AF"/>
    <w:p w14:paraId="71A9C8A9" w14:textId="6B542770" w:rsidR="00931807" w:rsidRPr="00B977D5" w:rsidRDefault="00931807">
      <w:pPr>
        <w:rPr>
          <w:highlight w:val="green"/>
        </w:rPr>
      </w:pPr>
      <w:r w:rsidRPr="00B977D5">
        <w:rPr>
          <w:highlight w:val="green"/>
        </w:rPr>
        <w:t>Bug found knights not registering check</w:t>
      </w:r>
    </w:p>
    <w:p w14:paraId="1D96DA17" w14:textId="42F11630" w:rsidR="00BE35AF" w:rsidRDefault="00F7207A">
      <w:r w:rsidRPr="00B977D5">
        <w:rPr>
          <w:highlight w:val="green"/>
        </w:rPr>
        <w:t>Kyle found bug</w:t>
      </w:r>
      <w:r>
        <w:t xml:space="preserve"> </w:t>
      </w:r>
    </w:p>
    <w:p w14:paraId="19B12C9A" w14:textId="77777777" w:rsidR="00BE35AF" w:rsidRDefault="00BE35AF"/>
    <w:p w14:paraId="4F3DB1FB" w14:textId="77777777" w:rsidR="00BE35AF" w:rsidRDefault="00BE35AF"/>
    <w:p w14:paraId="16B30BED" w14:textId="77777777" w:rsidR="00221F87" w:rsidRDefault="00221F87"/>
    <w:p w14:paraId="676B0332" w14:textId="0F668449" w:rsidR="00221F87" w:rsidRDefault="00221F87"/>
    <w:p w14:paraId="774D068A" w14:textId="78CC41FF" w:rsidR="00F7207A" w:rsidRDefault="00F7207A">
      <w:r w:rsidRPr="00F7207A">
        <w:rPr>
          <w:noProof/>
        </w:rPr>
        <w:lastRenderedPageBreak/>
        <w:drawing>
          <wp:inline distT="0" distB="0" distL="0" distR="0" wp14:anchorId="0CCA2F59" wp14:editId="43871E15">
            <wp:extent cx="4968671" cy="509060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CC55" w14:textId="77777777" w:rsidR="00F7207A" w:rsidRDefault="00F7207A">
      <w:r>
        <w:t xml:space="preserve">White in check </w:t>
      </w:r>
    </w:p>
    <w:p w14:paraId="41237ACA" w14:textId="3CF7ABDA" w:rsidR="00F7207A" w:rsidRDefault="00F7207A">
      <w:r>
        <w:t xml:space="preserve">white turn </w:t>
      </w:r>
    </w:p>
    <w:p w14:paraId="2D28D634" w14:textId="78691594" w:rsidR="00F7207A" w:rsidRDefault="00F7207A">
      <w:r>
        <w:t>white queen cannot take offending queen</w:t>
      </w:r>
    </w:p>
    <w:p w14:paraId="5C622847" w14:textId="77777777" w:rsidR="00221F87" w:rsidRDefault="00221F87"/>
    <w:p w14:paraId="119DCD45" w14:textId="6730D3C8" w:rsidR="00C3165A" w:rsidRDefault="00CC5218">
      <w:r w:rsidRPr="00CC5218">
        <w:rPr>
          <w:noProof/>
        </w:rPr>
        <w:lastRenderedPageBreak/>
        <w:drawing>
          <wp:inline distT="0" distB="0" distL="0" distR="0" wp14:anchorId="57399033" wp14:editId="565DC79F">
            <wp:extent cx="4580017" cy="485436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DCC8" w14:textId="1479B1C3" w:rsidR="00C3165A" w:rsidRDefault="00C3165A"/>
    <w:p w14:paraId="1BA535CC" w14:textId="762BB489" w:rsidR="00C3165A" w:rsidRDefault="00EE1E8C">
      <w:r>
        <w:t xml:space="preserve">When </w:t>
      </w:r>
      <w:r w:rsidRPr="00B977D5">
        <w:rPr>
          <w:highlight w:val="green"/>
        </w:rPr>
        <w:t>the white king is in check the offending piece cannot be taken</w:t>
      </w:r>
      <w:r>
        <w:t xml:space="preserve"> </w:t>
      </w:r>
    </w:p>
    <w:p w14:paraId="05B9F20B" w14:textId="33855010" w:rsidR="00EE1E8C" w:rsidRDefault="00EE1E8C">
      <w:proofErr w:type="spellStart"/>
      <w:r>
        <w:t>Dunno</w:t>
      </w:r>
      <w:proofErr w:type="spellEnd"/>
      <w:r>
        <w:t xml:space="preserve"> </w:t>
      </w:r>
      <w:proofErr w:type="gramStart"/>
      <w:r>
        <w:t>why</w:t>
      </w:r>
      <w:proofErr w:type="gramEnd"/>
    </w:p>
    <w:p w14:paraId="1C5D33C8" w14:textId="0CC7D7BD" w:rsidR="00EE1E8C" w:rsidRDefault="00EE1E8C">
      <w:r>
        <w:t>Will need to do some research</w:t>
      </w:r>
    </w:p>
    <w:p w14:paraId="69AC2328" w14:textId="0BCDA9E6" w:rsidR="001F58AF" w:rsidRDefault="001F58AF"/>
    <w:p w14:paraId="6BFB9366" w14:textId="2D52AEC3" w:rsidR="001F58AF" w:rsidRDefault="001F58AF"/>
    <w:p w14:paraId="5807284F" w14:textId="25A244C1" w:rsidR="001F58AF" w:rsidRDefault="001F58AF"/>
    <w:p w14:paraId="5D3462B9" w14:textId="0B999632" w:rsidR="001F58AF" w:rsidRDefault="001F58AF"/>
    <w:p w14:paraId="1E23C1A0" w14:textId="5CC7D936" w:rsidR="001F58AF" w:rsidRDefault="001F58AF"/>
    <w:p w14:paraId="79E4CE65" w14:textId="59CEFA77" w:rsidR="001F58AF" w:rsidRDefault="001F58AF"/>
    <w:p w14:paraId="746B9825" w14:textId="5EB8B961" w:rsidR="001F58AF" w:rsidRDefault="001F58AF"/>
    <w:p w14:paraId="6FAC947A" w14:textId="4AC90F25" w:rsidR="001F58AF" w:rsidRDefault="001F58AF"/>
    <w:p w14:paraId="1E56DDFA" w14:textId="77777777" w:rsidR="001F58AF" w:rsidRDefault="001F58AF"/>
    <w:p w14:paraId="79D93758" w14:textId="1D2D1E83" w:rsidR="001F58AF" w:rsidRDefault="001F58AF"/>
    <w:p w14:paraId="063954FA" w14:textId="75598BBC" w:rsidR="001F58AF" w:rsidRDefault="001F58AF">
      <w:r>
        <w:lastRenderedPageBreak/>
        <w:t>17/01/2023</w:t>
      </w:r>
    </w:p>
    <w:p w14:paraId="0752A941" w14:textId="794185AE" w:rsidR="001F58AF" w:rsidRDefault="001F58AF">
      <w:r>
        <w:t>//TODO</w:t>
      </w:r>
    </w:p>
    <w:p w14:paraId="61B25EF1" w14:textId="77777777" w:rsidR="001F58AF" w:rsidRDefault="001F58AF"/>
    <w:p w14:paraId="309FECB6" w14:textId="53DF29FF" w:rsidR="001F58AF" w:rsidRDefault="001F58AF">
      <w:r w:rsidRPr="00D9780D">
        <w:rPr>
          <w:highlight w:val="green"/>
        </w:rPr>
        <w:t>Creating start screen</w:t>
      </w:r>
    </w:p>
    <w:p w14:paraId="335B0643" w14:textId="198D58B9" w:rsidR="001F58AF" w:rsidRDefault="001F58AF">
      <w:r w:rsidRPr="00D9780D">
        <w:rPr>
          <w:highlight w:val="green"/>
        </w:rPr>
        <w:t>Welcome sounds</w:t>
      </w:r>
    </w:p>
    <w:p w14:paraId="5E9169ED" w14:textId="79E46BD7" w:rsidR="001F58AF" w:rsidRDefault="001F58AF">
      <w:r>
        <w:t>Options screen</w:t>
      </w:r>
    </w:p>
    <w:p w14:paraId="7924A9D1" w14:textId="0E93C285" w:rsidR="00C3165A" w:rsidRDefault="00C3165A"/>
    <w:p w14:paraId="559A2B14" w14:textId="3FF00F8A" w:rsidR="00C3165A" w:rsidRDefault="00393CD4">
      <w:r>
        <w:t>18/01/2023</w:t>
      </w:r>
    </w:p>
    <w:p w14:paraId="7791077B" w14:textId="383F2DD3" w:rsidR="00393CD4" w:rsidRDefault="00393CD4">
      <w:r>
        <w:t>Finalised testing the checkmate function. Tested every scenario I can think of and fixed bugs accordingly. Game is now a fully functioning chess game with a win state.</w:t>
      </w:r>
    </w:p>
    <w:p w14:paraId="68758B72" w14:textId="54AA4B37" w:rsidR="00393CD4" w:rsidRDefault="00393CD4">
      <w:r>
        <w:t>Added in sound effects and win state.</w:t>
      </w:r>
    </w:p>
    <w:p w14:paraId="24146C67" w14:textId="3E8F62B7" w:rsidR="00393CD4" w:rsidRDefault="00393CD4"/>
    <w:p w14:paraId="1DCAE245" w14:textId="7D582871" w:rsidR="00393CD4" w:rsidRDefault="00393CD4">
      <w:r>
        <w:t>19/01/2023</w:t>
      </w:r>
    </w:p>
    <w:p w14:paraId="3A146F89" w14:textId="027B8F56" w:rsidR="00393CD4" w:rsidRDefault="00393CD4">
      <w:r>
        <w:t xml:space="preserve">Finish UI </w:t>
      </w:r>
    </w:p>
    <w:p w14:paraId="34E00C5B" w14:textId="579EDDDF" w:rsidR="00393CD4" w:rsidRDefault="00393CD4">
      <w:r>
        <w:t xml:space="preserve">Add in button to start </w:t>
      </w:r>
      <w:proofErr w:type="gramStart"/>
      <w:r>
        <w:t>Game</w:t>
      </w:r>
      <w:proofErr w:type="gramEnd"/>
    </w:p>
    <w:p w14:paraId="2335F9B1" w14:textId="2C5D430F" w:rsidR="00393CD4" w:rsidRDefault="00393CD4">
      <w:r>
        <w:t>Finish message box</w:t>
      </w:r>
    </w:p>
    <w:p w14:paraId="10E252EB" w14:textId="66244565" w:rsidR="00393CD4" w:rsidRDefault="00393CD4">
      <w:r>
        <w:t>Fix position of dead pieces</w:t>
      </w:r>
    </w:p>
    <w:p w14:paraId="188719D2" w14:textId="161075B2" w:rsidR="00393CD4" w:rsidRDefault="008507C2">
      <w:r>
        <w:t xml:space="preserve">Setting up </w:t>
      </w:r>
      <w:proofErr w:type="spellStart"/>
      <w:r>
        <w:t>MessageBoX</w:t>
      </w:r>
      <w:proofErr w:type="spellEnd"/>
      <w:r>
        <w:t>!!!!</w:t>
      </w:r>
    </w:p>
    <w:p w14:paraId="6C1B912B" w14:textId="789D12FB" w:rsidR="00393CD4" w:rsidRDefault="00393CD4"/>
    <w:p w14:paraId="3CEE2AD5" w14:textId="17EE0CC4" w:rsidR="00393CD4" w:rsidRDefault="00393CD4"/>
    <w:p w14:paraId="226C7773" w14:textId="77777777" w:rsidR="00393CD4" w:rsidRDefault="00393CD4"/>
    <w:sectPr w:rsidR="00393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3179A"/>
    <w:multiLevelType w:val="hybridMultilevel"/>
    <w:tmpl w:val="FC6C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6401D"/>
    <w:multiLevelType w:val="hybridMultilevel"/>
    <w:tmpl w:val="C2F0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537029">
    <w:abstractNumId w:val="1"/>
  </w:num>
  <w:num w:numId="2" w16cid:durableId="143138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F44"/>
    <w:rsid w:val="0006531D"/>
    <w:rsid w:val="000B23F2"/>
    <w:rsid w:val="00117C2A"/>
    <w:rsid w:val="00164C73"/>
    <w:rsid w:val="0017003F"/>
    <w:rsid w:val="001908CD"/>
    <w:rsid w:val="001F58AF"/>
    <w:rsid w:val="00221F87"/>
    <w:rsid w:val="002529E2"/>
    <w:rsid w:val="00254F3F"/>
    <w:rsid w:val="00262EE4"/>
    <w:rsid w:val="002A6109"/>
    <w:rsid w:val="00393CD4"/>
    <w:rsid w:val="003D4ADC"/>
    <w:rsid w:val="00421169"/>
    <w:rsid w:val="00451ED8"/>
    <w:rsid w:val="00555F44"/>
    <w:rsid w:val="00587CCD"/>
    <w:rsid w:val="005B2CAE"/>
    <w:rsid w:val="005C2340"/>
    <w:rsid w:val="005C4FE0"/>
    <w:rsid w:val="005E26A0"/>
    <w:rsid w:val="006603EE"/>
    <w:rsid w:val="0066259B"/>
    <w:rsid w:val="006D17E5"/>
    <w:rsid w:val="006E71DB"/>
    <w:rsid w:val="00706E7B"/>
    <w:rsid w:val="0074753B"/>
    <w:rsid w:val="008507C2"/>
    <w:rsid w:val="009270C0"/>
    <w:rsid w:val="00931807"/>
    <w:rsid w:val="009D1BAE"/>
    <w:rsid w:val="00A5432D"/>
    <w:rsid w:val="00B225FB"/>
    <w:rsid w:val="00B4352A"/>
    <w:rsid w:val="00B64C2A"/>
    <w:rsid w:val="00B977D5"/>
    <w:rsid w:val="00BD39E1"/>
    <w:rsid w:val="00BE35AF"/>
    <w:rsid w:val="00BF3F5D"/>
    <w:rsid w:val="00BF7A7A"/>
    <w:rsid w:val="00C3165A"/>
    <w:rsid w:val="00C44D0D"/>
    <w:rsid w:val="00CC5218"/>
    <w:rsid w:val="00CC7C69"/>
    <w:rsid w:val="00CE0D3E"/>
    <w:rsid w:val="00D9780D"/>
    <w:rsid w:val="00EB20A5"/>
    <w:rsid w:val="00ED08D4"/>
    <w:rsid w:val="00ED5874"/>
    <w:rsid w:val="00EE1E8C"/>
    <w:rsid w:val="00F7056F"/>
    <w:rsid w:val="00F7207A"/>
    <w:rsid w:val="00F7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95CBE"/>
  <w15:docId w15:val="{21D12221-947F-45A6-8C2A-CBC53539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1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1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C408-EF17-471B-A5F7-16F81785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8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sey ec2125920</dc:creator>
  <cp:keywords/>
  <dc:description/>
  <cp:lastModifiedBy>Daniel Casey ec2125920</cp:lastModifiedBy>
  <cp:revision>4</cp:revision>
  <dcterms:created xsi:type="dcterms:W3CDTF">2022-12-17T10:53:00Z</dcterms:created>
  <dcterms:modified xsi:type="dcterms:W3CDTF">2023-01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2-12-17T16:06:37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e59cd70d-73d9-4644-aaea-8fcd8f10f234</vt:lpwstr>
  </property>
  <property fmtid="{D5CDD505-2E9C-101B-9397-08002B2CF9AE}" pid="8" name="MSIP_Label_917377ac-e5ac-4c41-ba53-0bbd98a190e5_ContentBits">
    <vt:lpwstr>0</vt:lpwstr>
  </property>
</Properties>
</file>